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B8" w:rsidRDefault="00786FC5" w:rsidP="00502BB8">
      <w:pPr>
        <w:pStyle w:val="a3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9" o:title="" gain="74473f" grayscale="t"/>
            <w10:wrap type="through"/>
          </v:shape>
          <o:OLEObject Type="Embed" ProgID="MSPhotoEd.3" ShapeID="_x0000_s1026" DrawAspect="Content" ObjectID="_1709712527" r:id="rId10"/>
        </w:pict>
      </w:r>
      <w:r w:rsidR="00CF02C0">
        <w:rPr>
          <w:rFonts w:ascii="Times New Roman" w:hAnsi="Times New Roman"/>
          <w:sz w:val="24"/>
          <w:szCs w:val="24"/>
        </w:rPr>
        <w:t xml:space="preserve"> 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2B717D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3.2022 г. № 49/6-431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02BB8" w:rsidRPr="00A0551F" w:rsidTr="00AB0DB9">
        <w:trPr>
          <w:trHeight w:val="943"/>
        </w:trPr>
        <w:tc>
          <w:tcPr>
            <w:tcW w:w="5211" w:type="dxa"/>
            <w:hideMark/>
          </w:tcPr>
          <w:p w:rsidR="00502BB8" w:rsidRPr="00A0551F" w:rsidRDefault="00AB0DB9" w:rsidP="000953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51F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Собрания муниципального образования «Холмский городской округ» «О внесении изменений</w:t>
            </w:r>
            <w:r w:rsidR="00BE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1F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</w:t>
            </w:r>
            <w:r w:rsidRPr="00A055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02BB8" w:rsidRPr="00A0551F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A0551F" w:rsidRDefault="008D5FBB" w:rsidP="00D47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В соответствии со статьей 28 Федерального закона от 06.10.2003г. №131-ФЗ «Об общих принципах организации местного самоуправления в Российской Федерации»</w:t>
      </w:r>
      <w:r w:rsidR="00D053E9" w:rsidRPr="00A0551F">
        <w:rPr>
          <w:rFonts w:ascii="Times New Roman" w:hAnsi="Times New Roman"/>
          <w:sz w:val="24"/>
          <w:szCs w:val="24"/>
        </w:rPr>
        <w:t>, статьей 21 Устава муниципального образования</w:t>
      </w:r>
      <w:r w:rsidR="0059534B" w:rsidRPr="00A0551F">
        <w:rPr>
          <w:rFonts w:ascii="Times New Roman" w:hAnsi="Times New Roman"/>
          <w:sz w:val="24"/>
          <w:szCs w:val="24"/>
        </w:rPr>
        <w:t xml:space="preserve"> «Холмский городской округ», </w:t>
      </w:r>
      <w:r w:rsidR="009035E9" w:rsidRPr="00A0551F">
        <w:rPr>
          <w:rFonts w:ascii="Times New Roman" w:hAnsi="Times New Roman"/>
          <w:sz w:val="24"/>
          <w:szCs w:val="24"/>
        </w:rPr>
        <w:t>статьями 1, 2</w:t>
      </w:r>
      <w:r w:rsidR="00B36EF4" w:rsidRPr="00A0551F">
        <w:rPr>
          <w:rFonts w:ascii="Times New Roman" w:hAnsi="Times New Roman"/>
          <w:sz w:val="24"/>
          <w:szCs w:val="24"/>
        </w:rPr>
        <w:t xml:space="preserve"> и</w:t>
      </w:r>
      <w:r w:rsidR="009035E9" w:rsidRPr="00A0551F">
        <w:rPr>
          <w:rFonts w:ascii="Times New Roman" w:hAnsi="Times New Roman"/>
          <w:sz w:val="24"/>
          <w:szCs w:val="24"/>
        </w:rPr>
        <w:t xml:space="preserve"> </w:t>
      </w:r>
      <w:r w:rsidR="00B36EF4" w:rsidRPr="00A0551F">
        <w:rPr>
          <w:rFonts w:ascii="Times New Roman" w:hAnsi="Times New Roman"/>
          <w:sz w:val="24"/>
          <w:szCs w:val="24"/>
        </w:rPr>
        <w:t xml:space="preserve">4 </w:t>
      </w:r>
      <w:r w:rsidR="0059534B" w:rsidRPr="00A0551F">
        <w:rPr>
          <w:rFonts w:ascii="Times New Roman" w:hAnsi="Times New Roman"/>
          <w:sz w:val="24"/>
          <w:szCs w:val="24"/>
        </w:rPr>
        <w:t>П</w:t>
      </w:r>
      <w:r w:rsidR="00B36EF4" w:rsidRPr="00A0551F">
        <w:rPr>
          <w:rFonts w:ascii="Times New Roman" w:hAnsi="Times New Roman"/>
          <w:sz w:val="24"/>
          <w:szCs w:val="24"/>
        </w:rPr>
        <w:t xml:space="preserve">оложения 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рганизации и проведении публичных слушаний </w:t>
      </w:r>
      <w:proofErr w:type="gramStart"/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м </w:t>
      </w:r>
      <w:proofErr w:type="gramStart"/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и 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», утвержденн</w:t>
      </w:r>
      <w:r w:rsidR="00B36EF4" w:rsidRPr="00A0551F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м Собрания муниципального образования «Холмский городской округ» от 20.12.2018г. №7/6-56, </w:t>
      </w:r>
      <w:r w:rsidR="00D053E9" w:rsidRPr="00A0551F">
        <w:rPr>
          <w:rFonts w:ascii="Times New Roman" w:hAnsi="Times New Roman"/>
          <w:sz w:val="24"/>
          <w:szCs w:val="24"/>
        </w:rPr>
        <w:t>р</w:t>
      </w:r>
      <w:r w:rsidR="00E25469" w:rsidRPr="00A0551F">
        <w:rPr>
          <w:rFonts w:ascii="Times New Roman" w:hAnsi="Times New Roman"/>
          <w:sz w:val="24"/>
          <w:szCs w:val="24"/>
        </w:rPr>
        <w:t>уководствуясь</w:t>
      </w:r>
      <w:r w:rsidR="00D76CE2" w:rsidRPr="00A0551F">
        <w:rPr>
          <w:rFonts w:ascii="Times New Roman" w:hAnsi="Times New Roman"/>
          <w:sz w:val="24"/>
          <w:szCs w:val="24"/>
        </w:rPr>
        <w:t xml:space="preserve"> </w:t>
      </w:r>
      <w:r w:rsidR="00B81AD2" w:rsidRPr="00A0551F">
        <w:rPr>
          <w:rFonts w:ascii="Times New Roman" w:hAnsi="Times New Roman"/>
          <w:sz w:val="24"/>
          <w:szCs w:val="24"/>
        </w:rPr>
        <w:t>частью 3 статьи 30</w:t>
      </w:r>
      <w:r w:rsidR="00502BB8" w:rsidRPr="00A0551F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  <w:proofErr w:type="gramEnd"/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502BB8" w:rsidRDefault="00502BB8" w:rsidP="00502B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15CC" w:rsidRPr="00A0551F" w:rsidRDefault="002415CC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hAnsi="Times New Roman"/>
          <w:sz w:val="24"/>
          <w:szCs w:val="24"/>
        </w:rPr>
        <w:t xml:space="preserve">1. </w:t>
      </w:r>
      <w:r w:rsidR="00AB0DB9" w:rsidRPr="00A0551F">
        <w:rPr>
          <w:rFonts w:ascii="Times New Roman" w:hAnsi="Times New Roman"/>
          <w:sz w:val="24"/>
          <w:szCs w:val="24"/>
        </w:rPr>
        <w:t>Назначить</w:t>
      </w:r>
      <w:r w:rsidR="00F464C7" w:rsidRPr="00A0551F">
        <w:rPr>
          <w:rFonts w:ascii="Times New Roman" w:hAnsi="Times New Roman"/>
          <w:sz w:val="24"/>
          <w:szCs w:val="24"/>
        </w:rPr>
        <w:t xml:space="preserve"> публичные слу</w:t>
      </w:r>
      <w:r w:rsidR="009A4E9C" w:rsidRPr="00A0551F">
        <w:rPr>
          <w:rFonts w:ascii="Times New Roman" w:hAnsi="Times New Roman"/>
          <w:sz w:val="24"/>
          <w:szCs w:val="24"/>
        </w:rPr>
        <w:t xml:space="preserve">шания по проекту </w:t>
      </w:r>
      <w:r w:rsidR="00AB0DB9" w:rsidRPr="00A0551F">
        <w:rPr>
          <w:rFonts w:ascii="Times New Roman" w:hAnsi="Times New Roman"/>
          <w:sz w:val="24"/>
          <w:szCs w:val="24"/>
        </w:rPr>
        <w:t xml:space="preserve">решения Собрания муниципального образования «Холмский городской округ» «О внесении </w:t>
      </w:r>
      <w:r w:rsidR="009A4E9C" w:rsidRPr="00A0551F">
        <w:rPr>
          <w:rFonts w:ascii="Times New Roman" w:hAnsi="Times New Roman"/>
          <w:sz w:val="24"/>
          <w:szCs w:val="24"/>
        </w:rPr>
        <w:t>изменений в Устав муниципального образования «Холмский городской округ»</w:t>
      </w:r>
      <w:r w:rsidR="001B482A" w:rsidRPr="00A0551F">
        <w:rPr>
          <w:rFonts w:ascii="Times New Roman" w:hAnsi="Times New Roman"/>
          <w:sz w:val="24"/>
          <w:szCs w:val="24"/>
        </w:rPr>
        <w:t xml:space="preserve"> </w:t>
      </w:r>
      <w:r w:rsidR="001B482A" w:rsidRPr="00BE03EA">
        <w:rPr>
          <w:rFonts w:ascii="Times New Roman" w:hAnsi="Times New Roman"/>
          <w:sz w:val="24"/>
          <w:szCs w:val="24"/>
        </w:rPr>
        <w:t>на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B15CBD">
        <w:rPr>
          <w:rFonts w:ascii="Times New Roman" w:hAnsi="Times New Roman"/>
          <w:sz w:val="24"/>
          <w:szCs w:val="24"/>
        </w:rPr>
        <w:t>11 мая</w:t>
      </w:r>
      <w:r w:rsidR="000A7F21">
        <w:rPr>
          <w:rFonts w:ascii="Times New Roman" w:hAnsi="Times New Roman"/>
          <w:sz w:val="24"/>
          <w:szCs w:val="24"/>
        </w:rPr>
        <w:t xml:space="preserve"> </w:t>
      </w:r>
      <w:r w:rsidR="00C6246B" w:rsidRPr="00BE03EA">
        <w:rPr>
          <w:rFonts w:ascii="Times New Roman" w:hAnsi="Times New Roman"/>
          <w:sz w:val="24"/>
          <w:szCs w:val="24"/>
        </w:rPr>
        <w:t>20</w:t>
      </w:r>
      <w:r w:rsidR="00652CC6" w:rsidRPr="00BE03EA">
        <w:rPr>
          <w:rFonts w:ascii="Times New Roman" w:hAnsi="Times New Roman"/>
          <w:sz w:val="24"/>
          <w:szCs w:val="24"/>
        </w:rPr>
        <w:t>2</w:t>
      </w:r>
      <w:r w:rsidR="000A7F21">
        <w:rPr>
          <w:rFonts w:ascii="Times New Roman" w:hAnsi="Times New Roman"/>
          <w:sz w:val="24"/>
          <w:szCs w:val="24"/>
        </w:rPr>
        <w:t>2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C6246B" w:rsidRPr="00652CC6">
        <w:rPr>
          <w:rFonts w:ascii="Times New Roman" w:hAnsi="Times New Roman"/>
          <w:sz w:val="24"/>
          <w:szCs w:val="24"/>
        </w:rPr>
        <w:t>года</w:t>
      </w:r>
      <w:r w:rsidR="007040C1" w:rsidRPr="00652CC6">
        <w:rPr>
          <w:rFonts w:ascii="Times New Roman" w:hAnsi="Times New Roman"/>
          <w:sz w:val="24"/>
          <w:szCs w:val="24"/>
        </w:rPr>
        <w:t xml:space="preserve"> в </w:t>
      </w:r>
      <w:r w:rsidR="00607F9C" w:rsidRPr="00652CC6">
        <w:rPr>
          <w:rFonts w:ascii="Times New Roman" w:hAnsi="Times New Roman"/>
          <w:sz w:val="24"/>
          <w:szCs w:val="24"/>
        </w:rPr>
        <w:t>18</w:t>
      </w:r>
      <w:r w:rsidR="007040C1" w:rsidRPr="00652CC6">
        <w:rPr>
          <w:rFonts w:ascii="Times New Roman" w:hAnsi="Times New Roman"/>
          <w:sz w:val="24"/>
          <w:szCs w:val="24"/>
        </w:rPr>
        <w:t xml:space="preserve"> часов 00 минут</w:t>
      </w:r>
      <w:r w:rsidR="007040C1" w:rsidRPr="00A0551F">
        <w:rPr>
          <w:rFonts w:ascii="Times New Roman" w:hAnsi="Times New Roman"/>
          <w:sz w:val="24"/>
          <w:szCs w:val="24"/>
        </w:rPr>
        <w:t xml:space="preserve"> в зале заседаний администрации муниципального образования «Холмский городской округ», расположенном по адресу: Сахалинская область, г</w:t>
      </w:r>
      <w:r w:rsidR="003B7D40">
        <w:rPr>
          <w:rFonts w:ascii="Times New Roman" w:hAnsi="Times New Roman"/>
          <w:sz w:val="24"/>
          <w:szCs w:val="24"/>
        </w:rPr>
        <w:t xml:space="preserve">ород </w:t>
      </w:r>
      <w:r w:rsidR="007040C1" w:rsidRPr="00A0551F">
        <w:rPr>
          <w:rFonts w:ascii="Times New Roman" w:hAnsi="Times New Roman"/>
          <w:sz w:val="24"/>
          <w:szCs w:val="24"/>
        </w:rPr>
        <w:t>Холмск, Площадь Ленина, д</w:t>
      </w:r>
      <w:r w:rsidR="003B7D40">
        <w:rPr>
          <w:rFonts w:ascii="Times New Roman" w:hAnsi="Times New Roman"/>
          <w:sz w:val="24"/>
          <w:szCs w:val="24"/>
        </w:rPr>
        <w:t xml:space="preserve">ом </w:t>
      </w:r>
      <w:r w:rsidR="007040C1" w:rsidRPr="00A0551F">
        <w:rPr>
          <w:rFonts w:ascii="Times New Roman" w:hAnsi="Times New Roman"/>
          <w:sz w:val="24"/>
          <w:szCs w:val="24"/>
        </w:rPr>
        <w:t>4</w:t>
      </w:r>
      <w:r w:rsidR="00026F0C" w:rsidRPr="00A0551F">
        <w:rPr>
          <w:rFonts w:ascii="Times New Roman" w:hAnsi="Times New Roman"/>
          <w:sz w:val="24"/>
          <w:szCs w:val="24"/>
        </w:rPr>
        <w:t>.</w:t>
      </w:r>
    </w:p>
    <w:p w:rsidR="00026F0C" w:rsidRPr="00A0551F" w:rsidRDefault="00B43F05" w:rsidP="00026F0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F572E9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в газете «Холмская панорама» п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роект 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>решения Собрания муниципального образования «Холмский городской округ» «</w:t>
      </w:r>
      <w:r w:rsidR="00FA6F1F" w:rsidRPr="00A055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несении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изменений</w:t>
      </w:r>
      <w:r w:rsidR="00BE03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в Устав муниципального образования «Холмский городской округ»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9A368B" w:rsidRPr="00A0551F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gramStart"/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Предложения и рекомендации по проекту решения Собрания муниципального образования «Холмский городской округ» «О внесении изменений в Устав муниципального образования «Холмский городской округ» принимаются </w:t>
      </w:r>
      <w:r w:rsidR="00786FC5"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="00B15CBD">
        <w:rPr>
          <w:rFonts w:ascii="Times New Roman" w:eastAsia="Calibri" w:hAnsi="Times New Roman"/>
          <w:sz w:val="24"/>
          <w:szCs w:val="24"/>
          <w:lang w:eastAsia="en-US"/>
        </w:rPr>
        <w:t xml:space="preserve">09 апреля 2022 года </w:t>
      </w:r>
      <w:r w:rsidR="00786FC5">
        <w:rPr>
          <w:rFonts w:ascii="Times New Roman" w:eastAsia="Calibri" w:hAnsi="Times New Roman"/>
          <w:sz w:val="24"/>
          <w:szCs w:val="24"/>
          <w:lang w:eastAsia="en-US"/>
        </w:rPr>
        <w:t>по</w:t>
      </w:r>
      <w:bookmarkStart w:id="0" w:name="_GoBack"/>
      <w:bookmarkEnd w:id="0"/>
      <w:r w:rsidR="00B15CBD">
        <w:rPr>
          <w:rFonts w:ascii="Times New Roman" w:eastAsia="Calibri" w:hAnsi="Times New Roman"/>
          <w:sz w:val="24"/>
          <w:szCs w:val="24"/>
          <w:lang w:eastAsia="en-US"/>
        </w:rPr>
        <w:t xml:space="preserve"> 11 мая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ключительно)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от граждан в письменной форме лично или посредством почтовой связи в письменном виде по прилагаемой к настоящему решению форме (Приложение №2) в рабочие дни:</w:t>
      </w:r>
      <w:proofErr w:type="gramEnd"/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1) с понедельника по четверг с 09 часов 00 минут до 13 часов 00 минут и с 14 часов 00 минут до 17 часов 15 минут, по адресу: Сахалинская область, </w:t>
      </w:r>
      <w:proofErr w:type="spellStart"/>
      <w:r w:rsidRPr="00A0551F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Start"/>
      <w:r w:rsidRPr="00A0551F">
        <w:rPr>
          <w:rFonts w:ascii="Times New Roman" w:eastAsia="Calibri" w:hAnsi="Times New Roman"/>
          <w:sz w:val="24"/>
          <w:szCs w:val="24"/>
          <w:lang w:eastAsia="en-US"/>
        </w:rPr>
        <w:t>.Х</w:t>
      </w:r>
      <w:proofErr w:type="gramEnd"/>
      <w:r w:rsidRPr="00A0551F">
        <w:rPr>
          <w:rFonts w:ascii="Times New Roman" w:eastAsia="Calibri" w:hAnsi="Times New Roman"/>
          <w:sz w:val="24"/>
          <w:szCs w:val="24"/>
          <w:lang w:eastAsia="en-US"/>
        </w:rPr>
        <w:t>олмск</w:t>
      </w:r>
      <w:proofErr w:type="spellEnd"/>
      <w:r w:rsidRPr="00A0551F">
        <w:rPr>
          <w:rFonts w:ascii="Times New Roman" w:eastAsia="Calibri" w:hAnsi="Times New Roman"/>
          <w:sz w:val="24"/>
          <w:szCs w:val="24"/>
          <w:lang w:eastAsia="en-US"/>
        </w:rPr>
        <w:t>, Площадь Ленина, д.4, каб.№12 (3й этаж);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2) в пятницу с 09 часов 00 минут до 13 часов 00 минут и с 14 часов 00 минут до 17 часов 00 минут, по адресу: Сахалинская область, </w:t>
      </w:r>
      <w:proofErr w:type="spellStart"/>
      <w:r w:rsidRPr="00A0551F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Start"/>
      <w:r w:rsidRPr="00A0551F">
        <w:rPr>
          <w:rFonts w:ascii="Times New Roman" w:eastAsia="Calibri" w:hAnsi="Times New Roman"/>
          <w:sz w:val="24"/>
          <w:szCs w:val="24"/>
          <w:lang w:eastAsia="en-US"/>
        </w:rPr>
        <w:t>.Х</w:t>
      </w:r>
      <w:proofErr w:type="gramEnd"/>
      <w:r w:rsidRPr="00A0551F">
        <w:rPr>
          <w:rFonts w:ascii="Times New Roman" w:eastAsia="Calibri" w:hAnsi="Times New Roman"/>
          <w:sz w:val="24"/>
          <w:szCs w:val="24"/>
          <w:lang w:eastAsia="en-US"/>
        </w:rPr>
        <w:t>олмск</w:t>
      </w:r>
      <w:proofErr w:type="spellEnd"/>
      <w:r w:rsidRPr="00A0551F">
        <w:rPr>
          <w:rFonts w:ascii="Times New Roman" w:eastAsia="Calibri" w:hAnsi="Times New Roman"/>
          <w:sz w:val="24"/>
          <w:szCs w:val="24"/>
          <w:lang w:eastAsia="en-US"/>
        </w:rPr>
        <w:t>, Площадь Ленина, д.4, каб.№12 (3й этаж).</w:t>
      </w:r>
    </w:p>
    <w:p w:rsidR="00CC23E6" w:rsidRPr="00A0551F" w:rsidRDefault="002F78AB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4. </w:t>
      </w:r>
      <w:r w:rsidR="00630E65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решение в газете «Холмская панорама».</w:t>
      </w:r>
    </w:p>
    <w:p w:rsidR="002415CC" w:rsidRPr="00A0551F" w:rsidRDefault="00630E65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ешения возложить на председателя 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 xml:space="preserve">постоянной комиссии по Регламенту, депутатской этике и местному самоуправлению </w:t>
      </w:r>
      <w:r w:rsidR="00526AC9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</w:t>
      </w:r>
      <w:r w:rsidR="00CA78A5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«Холмский городской округ» 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>А.В. Ермаков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502BB8" w:rsidRDefault="00502BB8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F9C" w:rsidRPr="00A0551F" w:rsidRDefault="00607F9C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00E" w:rsidRDefault="0014200E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2BB8" w:rsidRPr="00A0551F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02BB8" w:rsidRPr="00A0551F">
        <w:rPr>
          <w:rFonts w:ascii="Times New Roman" w:hAnsi="Times New Roman"/>
          <w:sz w:val="24"/>
          <w:szCs w:val="24"/>
        </w:rPr>
        <w:t>Собрания</w:t>
      </w: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05EBD" w:rsidRPr="00A0551F" w:rsidRDefault="00502BB8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«Холмский городской округ»</w:t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="0014200E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="0014200E">
        <w:rPr>
          <w:rFonts w:ascii="Times New Roman" w:hAnsi="Times New Roman"/>
          <w:sz w:val="24"/>
          <w:szCs w:val="24"/>
        </w:rPr>
        <w:t>Силкина</w:t>
      </w:r>
      <w:proofErr w:type="spellEnd"/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57793" w:rsidRDefault="00F57793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05FED" w:rsidRDefault="00005FE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муниципального образования «Холмский городской округ»</w:t>
      </w: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B5F52" w:rsidRDefault="002B717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3.2022 г. № 49/6-431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ПРОЕКТ РЕШЕНИЯ</w:t>
      </w: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СОБРАНИЯ МУНИЦИПАЛЬНОГО ОБРАЗОВАНИЯ</w:t>
      </w:r>
    </w:p>
    <w:p w:rsidR="008B5F52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«ХОЛМСКИЙ ГОРОДСКОЙ ОКРУГ»</w:t>
      </w:r>
    </w:p>
    <w:p w:rsidR="00891F4E" w:rsidRPr="000447E9" w:rsidRDefault="00891F4E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F4E" w:rsidRDefault="00786FC5" w:rsidP="00891F4E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pict>
          <v:shape id="_x0000_s1027" type="#_x0000_t75" style="position:absolute;left:0;text-align:left;margin-left:211.4pt;margin-top:-.05pt;width:45pt;height:54pt;z-index:-251656704;mso-wrap-edited:f" wrapcoords="-450 0 -450 21300 21600 21300 21600 0 -450 0" o:allowincell="f">
            <v:imagedata r:id="rId9" o:title="" gain="74473f" grayscale="t"/>
            <w10:wrap type="through"/>
          </v:shape>
          <o:OLEObject Type="Embed" ProgID="MSPhotoEd.3" ShapeID="_x0000_s1027" DrawAspect="Content" ObjectID="_1709712528" r:id="rId11"/>
        </w:pict>
      </w:r>
      <w:r w:rsidR="00891F4E">
        <w:rPr>
          <w:rFonts w:ascii="Times New Roman" w:hAnsi="Times New Roman"/>
          <w:sz w:val="24"/>
          <w:szCs w:val="24"/>
        </w:rPr>
        <w:t xml:space="preserve"> 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91F4E" w:rsidRPr="00801A07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891F4E" w:rsidRPr="00DB0F21" w:rsidRDefault="00891F4E" w:rsidP="00891F4E">
      <w:pPr>
        <w:pStyle w:val="a3"/>
        <w:rPr>
          <w:rFonts w:ascii="Times New Roman" w:hAnsi="Times New Roman"/>
          <w:b/>
          <w:sz w:val="32"/>
          <w:szCs w:val="32"/>
        </w:rPr>
      </w:pPr>
    </w:p>
    <w:p w:rsidR="00891F4E" w:rsidRPr="00DB0F21" w:rsidRDefault="00891F4E" w:rsidP="00891F4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 № __________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005FED" w:rsidTr="0014200E">
        <w:trPr>
          <w:trHeight w:val="943"/>
        </w:trPr>
        <w:tc>
          <w:tcPr>
            <w:tcW w:w="3794" w:type="dxa"/>
            <w:hideMark/>
          </w:tcPr>
          <w:p w:rsidR="00005FED" w:rsidRDefault="00005FED" w:rsidP="00786F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Устав</w:t>
            </w:r>
            <w:r w:rsidRPr="00AA5D1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</w:p>
          <w:p w:rsidR="00005FED" w:rsidRPr="00AA5D19" w:rsidRDefault="00005FED" w:rsidP="00786FC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91358" w:rsidRDefault="00891358" w:rsidP="0089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астями 6 статьи 29 Устава муниципального образования «Холмский городской округ», руководствуясь пунктом 1 части 1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891358" w:rsidRDefault="00891358" w:rsidP="00891358">
      <w:pPr>
        <w:pStyle w:val="a3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891358" w:rsidRDefault="00891358" w:rsidP="00891358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891358" w:rsidRDefault="00891358" w:rsidP="00891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Устав муниципального образования «Холмский городской округ» следующие изменения:</w:t>
      </w:r>
    </w:p>
    <w:p w:rsidR="00891358" w:rsidRDefault="00891358" w:rsidP="0089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 часть 6 статьи 45 изложить в следующей редакции:</w:t>
      </w:r>
    </w:p>
    <w:p w:rsidR="00891358" w:rsidRDefault="00891358" w:rsidP="0089135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6. Первый вице-мэр Холмского городского округа, вице-мэры Холмского городского округа, руководители структурных подразделений аппарата администрации Холмского городского округа, руководители отраслевых (функциональных) и территориальных органов администрации Холмского городского округа назначаются и освобождаются от должности мэром Холмского городского округа.</w:t>
      </w:r>
    </w:p>
    <w:p w:rsidR="00891358" w:rsidRDefault="00891358" w:rsidP="0089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 </w:t>
      </w:r>
      <w:r>
        <w:rPr>
          <w:rFonts w:ascii="Times New Roman" w:hAnsi="Times New Roman"/>
          <w:sz w:val="24"/>
        </w:rPr>
        <w:t>первым вице-мэром Холмского городского округ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мощниками мэра Холмского городского округа заключается срочный трудовой договор на срок полномочий мэра Холмского городского округа.</w:t>
      </w:r>
    </w:p>
    <w:p w:rsidR="00891358" w:rsidRDefault="00891358" w:rsidP="00891358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Должностные лица администрации Холмского городского округа (вице-мэры, Холмского городского округа, руководители отраслевых (функциональных) и территориальных органов администрации Холмского городского округа) назначаются на должность по результатам конкурса на замещение должности муниципальной службы и </w:t>
      </w:r>
      <w:r>
        <w:rPr>
          <w:rFonts w:ascii="Times New Roman" w:hAnsi="Times New Roman"/>
          <w:sz w:val="24"/>
        </w:rPr>
        <w:lastRenderedPageBreak/>
        <w:t>освобождаются от должности мэром Холмского городского округа самостоятельно в соответствии с действующим законодательством о муниципальной службе</w:t>
      </w:r>
      <w:proofErr w:type="gramStart"/>
      <w:r>
        <w:rPr>
          <w:rFonts w:ascii="Times New Roman" w:hAnsi="Times New Roman"/>
          <w:sz w:val="24"/>
        </w:rPr>
        <w:t>.».</w:t>
      </w:r>
      <w:proofErr w:type="gramEnd"/>
    </w:p>
    <w:p w:rsidR="00891358" w:rsidRDefault="00891358" w:rsidP="0089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Решение вступает в силу после его государственной регистрации в установленном законом порядке и последующего опубликования в газете «Холмская панорама».</w:t>
      </w:r>
    </w:p>
    <w:p w:rsidR="00891358" w:rsidRDefault="00891358" w:rsidP="0089135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ешения возложить на мэра муниципального образования «Холмский городской округ» (Д.Г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Любчинов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</w:t>
      </w: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И. </w:t>
      </w:r>
      <w:proofErr w:type="spellStart"/>
      <w:r>
        <w:rPr>
          <w:rFonts w:ascii="Times New Roman" w:hAnsi="Times New Roman"/>
          <w:sz w:val="24"/>
          <w:szCs w:val="24"/>
        </w:rPr>
        <w:t>Силкина</w:t>
      </w:r>
      <w:proofErr w:type="spellEnd"/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891358" w:rsidRDefault="00891358" w:rsidP="0089135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.Г. </w:t>
      </w:r>
      <w:proofErr w:type="spellStart"/>
      <w:r>
        <w:rPr>
          <w:rFonts w:ascii="Times New Roman" w:hAnsi="Times New Roman"/>
          <w:sz w:val="24"/>
          <w:szCs w:val="24"/>
        </w:rPr>
        <w:t>Любчинов</w:t>
      </w:r>
      <w:proofErr w:type="spellEnd"/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Pr="00A12AEA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B5F52">
        <w:rPr>
          <w:rFonts w:ascii="Times New Roman" w:hAnsi="Times New Roman"/>
          <w:sz w:val="24"/>
          <w:szCs w:val="24"/>
        </w:rPr>
        <w:t xml:space="preserve">№2 </w:t>
      </w:r>
    </w:p>
    <w:p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ю Собрания муниципального образования «Холмский городской округ»</w:t>
      </w:r>
    </w:p>
    <w:p w:rsidR="002149DD" w:rsidRDefault="002149D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717D">
        <w:rPr>
          <w:rFonts w:ascii="Times New Roman" w:hAnsi="Times New Roman"/>
          <w:sz w:val="24"/>
          <w:szCs w:val="24"/>
        </w:rPr>
        <w:t>24.03.2022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2B717D">
        <w:rPr>
          <w:rFonts w:ascii="Times New Roman" w:hAnsi="Times New Roman"/>
          <w:sz w:val="24"/>
          <w:szCs w:val="24"/>
        </w:rPr>
        <w:t>№ 49/6-431</w:t>
      </w:r>
    </w:p>
    <w:p w:rsidR="000D215D" w:rsidRDefault="000D215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8DF" w:rsidRP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ФОРМА</w:t>
      </w: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ЕДЛОЖЕНИЙ И РЕКОМЕНДАЦ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О ПРОЕКТУ УСТАВА ХОЛМСКОГО ГОРОДСКОГО ОКРУГА,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У МУНИЦИПАЛЬНОГО НОРМАТИВНОГО ПРАВОВОГО АКТА (РЕШЕНИЯ)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СОБРАНИЯ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 ВНЕСЕНИИ ИЗМЕНЕН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И (ИЛИ) ДОПОЛНЕНИЙ В УСТАВ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:rsidR="00891358" w:rsidRPr="00B578DF" w:rsidRDefault="00891358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B9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дакция статьи (пункта, подпункта, главы) опубликованного проекта Устава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C7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гражданином редакция статьи (пункта, подпункта, главы) проекта Устава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78DF" w:rsidRPr="001B60D8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8DF" w:rsidRPr="001B60D8" w:rsidRDefault="00B578DF" w:rsidP="00B578D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60D8">
        <w:rPr>
          <w:rFonts w:ascii="Times New Roman" w:eastAsiaTheme="minorHAnsi" w:hAnsi="Times New Roman"/>
          <w:sz w:val="24"/>
          <w:szCs w:val="24"/>
          <w:lang w:eastAsia="en-US"/>
        </w:rPr>
        <w:t>__________________________                        _____________________</w:t>
      </w:r>
    </w:p>
    <w:p w:rsidR="00B578DF" w:rsidRDefault="00B578DF" w:rsidP="00B77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Ф.И.О.                           </w:t>
      </w:r>
      <w:r w:rsid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</w:t>
      </w: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подпись</w:t>
      </w:r>
    </w:p>
    <w:sectPr w:rsidR="00B578DF" w:rsidSect="00B779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C5" w:rsidRDefault="00786FC5" w:rsidP="0087521D">
      <w:pPr>
        <w:spacing w:after="0" w:line="240" w:lineRule="auto"/>
      </w:pPr>
      <w:r>
        <w:separator/>
      </w:r>
    </w:p>
  </w:endnote>
  <w:endnote w:type="continuationSeparator" w:id="0">
    <w:p w:rsidR="00786FC5" w:rsidRDefault="00786FC5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C5" w:rsidRDefault="00786FC5" w:rsidP="0087521D">
      <w:pPr>
        <w:spacing w:after="0" w:line="240" w:lineRule="auto"/>
      </w:pPr>
      <w:r>
        <w:separator/>
      </w:r>
    </w:p>
  </w:footnote>
  <w:footnote w:type="continuationSeparator" w:id="0">
    <w:p w:rsidR="00786FC5" w:rsidRDefault="00786FC5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303A"/>
    <w:rsid w:val="000037C8"/>
    <w:rsid w:val="000048EC"/>
    <w:rsid w:val="00005F79"/>
    <w:rsid w:val="00005FED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26F0C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7E9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36BC"/>
    <w:rsid w:val="00093875"/>
    <w:rsid w:val="000941FE"/>
    <w:rsid w:val="000953CA"/>
    <w:rsid w:val="000957A4"/>
    <w:rsid w:val="0009772A"/>
    <w:rsid w:val="00097FA8"/>
    <w:rsid w:val="000A108D"/>
    <w:rsid w:val="000A137B"/>
    <w:rsid w:val="000A4DD7"/>
    <w:rsid w:val="000A4E6F"/>
    <w:rsid w:val="000A5423"/>
    <w:rsid w:val="000A5A13"/>
    <w:rsid w:val="000A73EF"/>
    <w:rsid w:val="000A7F21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15D"/>
    <w:rsid w:val="000D2AE8"/>
    <w:rsid w:val="000D472F"/>
    <w:rsid w:val="000D515E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41AE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33D7B"/>
    <w:rsid w:val="00140C15"/>
    <w:rsid w:val="0014200E"/>
    <w:rsid w:val="001422EF"/>
    <w:rsid w:val="001422F9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195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49F0"/>
    <w:rsid w:val="001A6312"/>
    <w:rsid w:val="001A7BEE"/>
    <w:rsid w:val="001B11AA"/>
    <w:rsid w:val="001B28D5"/>
    <w:rsid w:val="001B338A"/>
    <w:rsid w:val="001B482A"/>
    <w:rsid w:val="001B598B"/>
    <w:rsid w:val="001B60A9"/>
    <w:rsid w:val="001B60D8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667F"/>
    <w:rsid w:val="00207ADC"/>
    <w:rsid w:val="00207DAD"/>
    <w:rsid w:val="00211B1C"/>
    <w:rsid w:val="00212403"/>
    <w:rsid w:val="00212437"/>
    <w:rsid w:val="002149DD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6B04"/>
    <w:rsid w:val="002657F7"/>
    <w:rsid w:val="002658A3"/>
    <w:rsid w:val="00267844"/>
    <w:rsid w:val="002710A7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B717D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355C"/>
    <w:rsid w:val="002F49E7"/>
    <w:rsid w:val="002F719D"/>
    <w:rsid w:val="002F78AB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10C9B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6F2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B7D40"/>
    <w:rsid w:val="003C0DD6"/>
    <w:rsid w:val="003C4D4C"/>
    <w:rsid w:val="003C5EFD"/>
    <w:rsid w:val="003C6426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0AB"/>
    <w:rsid w:val="003F71C2"/>
    <w:rsid w:val="0040179E"/>
    <w:rsid w:val="004019AA"/>
    <w:rsid w:val="004027DF"/>
    <w:rsid w:val="0040579D"/>
    <w:rsid w:val="004066A6"/>
    <w:rsid w:val="00407438"/>
    <w:rsid w:val="00407AF9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0A3C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0F7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B7B48"/>
    <w:rsid w:val="004C162B"/>
    <w:rsid w:val="004C34DC"/>
    <w:rsid w:val="004C53A9"/>
    <w:rsid w:val="004C7291"/>
    <w:rsid w:val="004C7317"/>
    <w:rsid w:val="004D0B6F"/>
    <w:rsid w:val="004D2228"/>
    <w:rsid w:val="004D3F0A"/>
    <w:rsid w:val="004D5C47"/>
    <w:rsid w:val="004E0159"/>
    <w:rsid w:val="004E1828"/>
    <w:rsid w:val="004E329D"/>
    <w:rsid w:val="004E5EE7"/>
    <w:rsid w:val="004F1BB3"/>
    <w:rsid w:val="004F1C11"/>
    <w:rsid w:val="004F3222"/>
    <w:rsid w:val="004F3661"/>
    <w:rsid w:val="004F6584"/>
    <w:rsid w:val="00501940"/>
    <w:rsid w:val="00502BB8"/>
    <w:rsid w:val="00503AB1"/>
    <w:rsid w:val="0050490C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AC9"/>
    <w:rsid w:val="00527D37"/>
    <w:rsid w:val="00531608"/>
    <w:rsid w:val="005329CF"/>
    <w:rsid w:val="00532CC2"/>
    <w:rsid w:val="0053324C"/>
    <w:rsid w:val="005343B5"/>
    <w:rsid w:val="00534F1C"/>
    <w:rsid w:val="005357CC"/>
    <w:rsid w:val="00536890"/>
    <w:rsid w:val="005401E6"/>
    <w:rsid w:val="00541CBF"/>
    <w:rsid w:val="00543D1D"/>
    <w:rsid w:val="005504F9"/>
    <w:rsid w:val="005516EB"/>
    <w:rsid w:val="00552D04"/>
    <w:rsid w:val="0055395C"/>
    <w:rsid w:val="005569C7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34B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07F9C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0E65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2CC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1F32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2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967"/>
    <w:rsid w:val="006E2BC7"/>
    <w:rsid w:val="006E40F5"/>
    <w:rsid w:val="006E425D"/>
    <w:rsid w:val="006E4403"/>
    <w:rsid w:val="006E67C8"/>
    <w:rsid w:val="006F0D0D"/>
    <w:rsid w:val="006F180F"/>
    <w:rsid w:val="006F26EE"/>
    <w:rsid w:val="006F57DF"/>
    <w:rsid w:val="006F6B56"/>
    <w:rsid w:val="006F6B5B"/>
    <w:rsid w:val="006F704F"/>
    <w:rsid w:val="007007BE"/>
    <w:rsid w:val="00701E09"/>
    <w:rsid w:val="0070327D"/>
    <w:rsid w:val="007040C1"/>
    <w:rsid w:val="00704428"/>
    <w:rsid w:val="00705782"/>
    <w:rsid w:val="00705961"/>
    <w:rsid w:val="007065D3"/>
    <w:rsid w:val="00706BBA"/>
    <w:rsid w:val="00706E0B"/>
    <w:rsid w:val="00710A85"/>
    <w:rsid w:val="0071218F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3BBE"/>
    <w:rsid w:val="00734D5A"/>
    <w:rsid w:val="00735B40"/>
    <w:rsid w:val="0073617C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26A2"/>
    <w:rsid w:val="007730C0"/>
    <w:rsid w:val="00775D8F"/>
    <w:rsid w:val="0077654B"/>
    <w:rsid w:val="00780053"/>
    <w:rsid w:val="007809AC"/>
    <w:rsid w:val="00786DFA"/>
    <w:rsid w:val="00786FC5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247"/>
    <w:rsid w:val="007B5EFB"/>
    <w:rsid w:val="007C0B05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BCF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1358"/>
    <w:rsid w:val="00891F4E"/>
    <w:rsid w:val="008931E2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AB3"/>
    <w:rsid w:val="008B4FAA"/>
    <w:rsid w:val="008B5F52"/>
    <w:rsid w:val="008C2506"/>
    <w:rsid w:val="008C3421"/>
    <w:rsid w:val="008C60C0"/>
    <w:rsid w:val="008D1070"/>
    <w:rsid w:val="008D46EA"/>
    <w:rsid w:val="008D5FBB"/>
    <w:rsid w:val="008D64E2"/>
    <w:rsid w:val="008D6B1B"/>
    <w:rsid w:val="008E0995"/>
    <w:rsid w:val="008E4726"/>
    <w:rsid w:val="008E5D5B"/>
    <w:rsid w:val="008E765E"/>
    <w:rsid w:val="008E7F3E"/>
    <w:rsid w:val="008F18FF"/>
    <w:rsid w:val="008F290F"/>
    <w:rsid w:val="008F58AA"/>
    <w:rsid w:val="008F5AE8"/>
    <w:rsid w:val="008F789F"/>
    <w:rsid w:val="008F7914"/>
    <w:rsid w:val="0090096C"/>
    <w:rsid w:val="009035E9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2105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304A"/>
    <w:rsid w:val="009A368B"/>
    <w:rsid w:val="009A4E9C"/>
    <w:rsid w:val="009A5139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7E9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84F"/>
    <w:rsid w:val="009F3E24"/>
    <w:rsid w:val="009F5A93"/>
    <w:rsid w:val="009F63D5"/>
    <w:rsid w:val="009F6A83"/>
    <w:rsid w:val="009F7AF5"/>
    <w:rsid w:val="009F7ECC"/>
    <w:rsid w:val="00A04DFF"/>
    <w:rsid w:val="00A0551F"/>
    <w:rsid w:val="00A05E65"/>
    <w:rsid w:val="00A07ACD"/>
    <w:rsid w:val="00A10084"/>
    <w:rsid w:val="00A11F2D"/>
    <w:rsid w:val="00A12AEA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4BD0"/>
    <w:rsid w:val="00A44C61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DAC"/>
    <w:rsid w:val="00A63E4A"/>
    <w:rsid w:val="00A65F70"/>
    <w:rsid w:val="00A66D75"/>
    <w:rsid w:val="00A74732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0DB9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06E6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5CBD"/>
    <w:rsid w:val="00B16A67"/>
    <w:rsid w:val="00B23862"/>
    <w:rsid w:val="00B247F3"/>
    <w:rsid w:val="00B250F5"/>
    <w:rsid w:val="00B26C37"/>
    <w:rsid w:val="00B27819"/>
    <w:rsid w:val="00B33670"/>
    <w:rsid w:val="00B34C93"/>
    <w:rsid w:val="00B36C45"/>
    <w:rsid w:val="00B36EF4"/>
    <w:rsid w:val="00B400C5"/>
    <w:rsid w:val="00B40CB1"/>
    <w:rsid w:val="00B40E63"/>
    <w:rsid w:val="00B43F05"/>
    <w:rsid w:val="00B44DFB"/>
    <w:rsid w:val="00B507BA"/>
    <w:rsid w:val="00B50ECA"/>
    <w:rsid w:val="00B52A80"/>
    <w:rsid w:val="00B56166"/>
    <w:rsid w:val="00B56F3E"/>
    <w:rsid w:val="00B578DF"/>
    <w:rsid w:val="00B61ECE"/>
    <w:rsid w:val="00B631D2"/>
    <w:rsid w:val="00B63A97"/>
    <w:rsid w:val="00B64D5D"/>
    <w:rsid w:val="00B71BC3"/>
    <w:rsid w:val="00B73346"/>
    <w:rsid w:val="00B74E10"/>
    <w:rsid w:val="00B74F8E"/>
    <w:rsid w:val="00B77907"/>
    <w:rsid w:val="00B77BC2"/>
    <w:rsid w:val="00B809D7"/>
    <w:rsid w:val="00B81AD2"/>
    <w:rsid w:val="00B8202B"/>
    <w:rsid w:val="00B844CD"/>
    <w:rsid w:val="00B8662A"/>
    <w:rsid w:val="00B87AA8"/>
    <w:rsid w:val="00B911E3"/>
    <w:rsid w:val="00B918CE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A3B"/>
    <w:rsid w:val="00BC7EA1"/>
    <w:rsid w:val="00BD1EB7"/>
    <w:rsid w:val="00BD43AF"/>
    <w:rsid w:val="00BD44F5"/>
    <w:rsid w:val="00BD4EB6"/>
    <w:rsid w:val="00BD52B0"/>
    <w:rsid w:val="00BD69B4"/>
    <w:rsid w:val="00BE03EA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246B"/>
    <w:rsid w:val="00C6380F"/>
    <w:rsid w:val="00C640A5"/>
    <w:rsid w:val="00C64FAD"/>
    <w:rsid w:val="00C67E57"/>
    <w:rsid w:val="00C710FD"/>
    <w:rsid w:val="00C71177"/>
    <w:rsid w:val="00C727D3"/>
    <w:rsid w:val="00C74D18"/>
    <w:rsid w:val="00C7666E"/>
    <w:rsid w:val="00C77539"/>
    <w:rsid w:val="00C819B6"/>
    <w:rsid w:val="00C8239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8A5"/>
    <w:rsid w:val="00CB0525"/>
    <w:rsid w:val="00CB26EF"/>
    <w:rsid w:val="00CB3443"/>
    <w:rsid w:val="00CB5B9B"/>
    <w:rsid w:val="00CB5E68"/>
    <w:rsid w:val="00CB6430"/>
    <w:rsid w:val="00CC021F"/>
    <w:rsid w:val="00CC14B7"/>
    <w:rsid w:val="00CC23E6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918"/>
    <w:rsid w:val="00CE6FBE"/>
    <w:rsid w:val="00CE757E"/>
    <w:rsid w:val="00CF02C0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53E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472F1"/>
    <w:rsid w:val="00D50F25"/>
    <w:rsid w:val="00D529BB"/>
    <w:rsid w:val="00D52EBC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292A"/>
    <w:rsid w:val="00D636A3"/>
    <w:rsid w:val="00D67C5E"/>
    <w:rsid w:val="00D71908"/>
    <w:rsid w:val="00D758A0"/>
    <w:rsid w:val="00D76CE2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1866"/>
    <w:rsid w:val="00DB311A"/>
    <w:rsid w:val="00DB3914"/>
    <w:rsid w:val="00DB3EF2"/>
    <w:rsid w:val="00DB4378"/>
    <w:rsid w:val="00DB5B65"/>
    <w:rsid w:val="00DC0020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6FAC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5EBD"/>
    <w:rsid w:val="00E066BF"/>
    <w:rsid w:val="00E0672A"/>
    <w:rsid w:val="00E0684F"/>
    <w:rsid w:val="00E07249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4A7E"/>
    <w:rsid w:val="00E25469"/>
    <w:rsid w:val="00E265A7"/>
    <w:rsid w:val="00E27694"/>
    <w:rsid w:val="00E2769E"/>
    <w:rsid w:val="00E27E76"/>
    <w:rsid w:val="00E32656"/>
    <w:rsid w:val="00E3271E"/>
    <w:rsid w:val="00E32A70"/>
    <w:rsid w:val="00E33E60"/>
    <w:rsid w:val="00E346D1"/>
    <w:rsid w:val="00E35B5D"/>
    <w:rsid w:val="00E35EF2"/>
    <w:rsid w:val="00E3698D"/>
    <w:rsid w:val="00E36C73"/>
    <w:rsid w:val="00E36EF4"/>
    <w:rsid w:val="00E37FDE"/>
    <w:rsid w:val="00E401FD"/>
    <w:rsid w:val="00E40916"/>
    <w:rsid w:val="00E43AD1"/>
    <w:rsid w:val="00E43FF6"/>
    <w:rsid w:val="00E453D9"/>
    <w:rsid w:val="00E45E4F"/>
    <w:rsid w:val="00E46C91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1A0"/>
    <w:rsid w:val="00E87D94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3FD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0DB4"/>
    <w:rsid w:val="00F41EE2"/>
    <w:rsid w:val="00F431DB"/>
    <w:rsid w:val="00F43AAE"/>
    <w:rsid w:val="00F44AF5"/>
    <w:rsid w:val="00F45F81"/>
    <w:rsid w:val="00F46381"/>
    <w:rsid w:val="00F464C7"/>
    <w:rsid w:val="00F46570"/>
    <w:rsid w:val="00F46C46"/>
    <w:rsid w:val="00F50500"/>
    <w:rsid w:val="00F50AD6"/>
    <w:rsid w:val="00F50BE5"/>
    <w:rsid w:val="00F51117"/>
    <w:rsid w:val="00F5398F"/>
    <w:rsid w:val="00F572E9"/>
    <w:rsid w:val="00F5737B"/>
    <w:rsid w:val="00F57793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6F1F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10D"/>
    <w:rsid w:val="00FC4F23"/>
    <w:rsid w:val="00FC5054"/>
    <w:rsid w:val="00FC580B"/>
    <w:rsid w:val="00FD083A"/>
    <w:rsid w:val="00FD11D3"/>
    <w:rsid w:val="00FD16F1"/>
    <w:rsid w:val="00FD2B6D"/>
    <w:rsid w:val="00FD3295"/>
    <w:rsid w:val="00FD3419"/>
    <w:rsid w:val="00FD45D6"/>
    <w:rsid w:val="00FD4859"/>
    <w:rsid w:val="00FD7E3B"/>
    <w:rsid w:val="00FE0A50"/>
    <w:rsid w:val="00FE1155"/>
    <w:rsid w:val="00FF0176"/>
    <w:rsid w:val="00FF206F"/>
    <w:rsid w:val="00FF54D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B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B5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B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B5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0DF2-11F0-48AC-BD12-7D3D3594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Юрист</cp:lastModifiedBy>
  <cp:revision>48</cp:revision>
  <cp:lastPrinted>2022-03-25T00:22:00Z</cp:lastPrinted>
  <dcterms:created xsi:type="dcterms:W3CDTF">2016-04-27T01:51:00Z</dcterms:created>
  <dcterms:modified xsi:type="dcterms:W3CDTF">2022-03-25T00:22:00Z</dcterms:modified>
</cp:coreProperties>
</file>